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F1" w:rsidRPr="00422753" w:rsidRDefault="009422F1" w:rsidP="009422F1">
      <w:pPr>
        <w:spacing w:line="360" w:lineRule="auto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22753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9422F1" w:rsidRPr="00C13017" w:rsidRDefault="009422F1" w:rsidP="009422F1">
      <w:pPr>
        <w:jc w:val="center"/>
        <w:rPr>
          <w:b/>
          <w:sz w:val="36"/>
          <w:szCs w:val="36"/>
        </w:rPr>
      </w:pPr>
      <w:r w:rsidRPr="00C13017">
        <w:rPr>
          <w:rFonts w:hint="eastAsia"/>
          <w:b/>
          <w:sz w:val="36"/>
          <w:szCs w:val="36"/>
        </w:rPr>
        <w:t>公派出国留学承诺书</w:t>
      </w:r>
    </w:p>
    <w:p w:rsidR="009422F1" w:rsidRPr="00C13017" w:rsidRDefault="009422F1" w:rsidP="009422F1">
      <w:pPr>
        <w:ind w:firstLineChars="200" w:firstLine="560"/>
        <w:jc w:val="left"/>
        <w:rPr>
          <w:rFonts w:ascii="楷体_GB2312" w:eastAsia="楷体_GB2312" w:hAnsi="华文仿宋"/>
          <w:sz w:val="28"/>
          <w:szCs w:val="28"/>
        </w:rPr>
      </w:pPr>
    </w:p>
    <w:p w:rsidR="009422F1" w:rsidRPr="00C13017" w:rsidRDefault="009422F1" w:rsidP="009422F1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 w:rsidRPr="00C13017">
        <w:rPr>
          <w:rFonts w:ascii="仿宋_GB2312" w:eastAsia="仿宋_GB2312" w:hAnsi="华文仿宋" w:hint="eastAsia"/>
          <w:sz w:val="32"/>
          <w:szCs w:val="30"/>
        </w:rPr>
        <w:t>我单位</w:t>
      </w:r>
      <w:r>
        <w:rPr>
          <w:rFonts w:ascii="仿宋_GB2312" w:eastAsia="仿宋_GB2312" w:hAnsi="华文仿宋" w:hint="eastAsia"/>
          <w:sz w:val="32"/>
          <w:szCs w:val="30"/>
        </w:rPr>
        <w:t>（</w:t>
      </w:r>
      <w:r w:rsidRPr="00627B03">
        <w:rPr>
          <w:rFonts w:ascii="仿宋_GB2312" w:eastAsia="仿宋_GB2312" w:hAnsi="华文仿宋" w:hint="eastAsia"/>
          <w:sz w:val="32"/>
          <w:szCs w:val="30"/>
          <w:u w:val="single"/>
        </w:rPr>
        <w:t xml:space="preserve">  </w:t>
      </w:r>
      <w:r w:rsidR="00627B03" w:rsidRPr="00627B03">
        <w:rPr>
          <w:rFonts w:ascii="仿宋_GB2312" w:eastAsia="仿宋_GB2312" w:hAnsi="华文仿宋" w:hint="eastAsia"/>
          <w:sz w:val="32"/>
          <w:szCs w:val="30"/>
          <w:u w:val="single"/>
        </w:rPr>
        <w:t xml:space="preserve">       </w:t>
      </w:r>
      <w:r>
        <w:rPr>
          <w:rFonts w:ascii="仿宋_GB2312" w:eastAsia="仿宋_GB2312" w:hAnsi="华文仿宋" w:hint="eastAsia"/>
          <w:sz w:val="32"/>
          <w:szCs w:val="30"/>
        </w:rPr>
        <w:t>）</w:t>
      </w:r>
      <w:r w:rsidRPr="00C13017">
        <w:rPr>
          <w:rFonts w:ascii="仿宋_GB2312" w:eastAsia="仿宋_GB2312" w:hAnsi="华文仿宋" w:hint="eastAsia"/>
          <w:sz w:val="32"/>
          <w:szCs w:val="30"/>
        </w:rPr>
        <w:t>推荐</w:t>
      </w:r>
      <w:r w:rsidRPr="00C13017">
        <w:rPr>
          <w:rFonts w:ascii="仿宋_GB2312" w:eastAsia="仿宋_GB2312" w:hAnsi="华文仿宋" w:hint="eastAsia"/>
          <w:sz w:val="32"/>
          <w:szCs w:val="30"/>
          <w:u w:val="single"/>
        </w:rPr>
        <w:t xml:space="preserve">      </w:t>
      </w:r>
      <w:r w:rsidR="005B0BEF">
        <w:rPr>
          <w:rFonts w:ascii="仿宋_GB2312" w:eastAsia="仿宋_GB2312" w:hAnsi="华文仿宋" w:hint="eastAsia"/>
          <w:sz w:val="32"/>
          <w:szCs w:val="30"/>
          <w:u w:val="single"/>
        </w:rPr>
        <w:t>（身份证号：                 ）</w:t>
      </w:r>
      <w:r w:rsidRPr="00C13017">
        <w:rPr>
          <w:rFonts w:ascii="仿宋_GB2312" w:eastAsia="仿宋_GB2312" w:hAnsi="华文仿宋" w:hint="eastAsia"/>
          <w:sz w:val="32"/>
          <w:szCs w:val="30"/>
        </w:rPr>
        <w:t>参加20</w:t>
      </w:r>
      <w:r>
        <w:rPr>
          <w:rFonts w:ascii="仿宋_GB2312" w:eastAsia="仿宋_GB2312" w:hAnsi="华文仿宋" w:hint="eastAsia"/>
          <w:sz w:val="32"/>
          <w:szCs w:val="30"/>
        </w:rPr>
        <w:t>19</w:t>
      </w:r>
      <w:r w:rsidRPr="00C13017">
        <w:rPr>
          <w:rFonts w:ascii="仿宋_GB2312" w:eastAsia="仿宋_GB2312" w:hAnsi="华文仿宋" w:hint="eastAsia"/>
          <w:sz w:val="32"/>
          <w:szCs w:val="30"/>
        </w:rPr>
        <w:t>年国家体育总局</w:t>
      </w:r>
      <w:r w:rsidRPr="00CD4920">
        <w:rPr>
          <w:rFonts w:ascii="仿宋_GB2312" w:eastAsia="仿宋_GB2312" w:hAnsi="华文仿宋" w:hint="eastAsia"/>
          <w:sz w:val="32"/>
          <w:szCs w:val="30"/>
        </w:rPr>
        <w:t>公派出国留学项目</w:t>
      </w:r>
      <w:r w:rsidRPr="00C13017">
        <w:rPr>
          <w:rFonts w:ascii="仿宋_GB2312" w:eastAsia="仿宋_GB2312" w:hAnsi="华文仿宋" w:hint="eastAsia"/>
          <w:sz w:val="32"/>
          <w:szCs w:val="30"/>
        </w:rPr>
        <w:t>。学员一经录取，我单位将全力配合</w:t>
      </w:r>
      <w:r>
        <w:rPr>
          <w:rFonts w:ascii="仿宋_GB2312" w:eastAsia="仿宋_GB2312" w:hAnsi="华文仿宋" w:hint="eastAsia"/>
          <w:sz w:val="32"/>
          <w:szCs w:val="30"/>
        </w:rPr>
        <w:t>做好组织管理和教育工作，协助</w:t>
      </w:r>
      <w:r w:rsidRPr="00C13017">
        <w:rPr>
          <w:rFonts w:ascii="仿宋_GB2312" w:eastAsia="仿宋_GB2312" w:hAnsi="华文仿宋" w:hint="eastAsia"/>
          <w:sz w:val="32"/>
          <w:szCs w:val="30"/>
        </w:rPr>
        <w:t>办理外事手续，</w:t>
      </w:r>
      <w:r w:rsidR="00053FD9">
        <w:rPr>
          <w:rFonts w:ascii="仿宋_GB2312" w:eastAsia="仿宋_GB2312" w:hAnsi="华文仿宋" w:hint="eastAsia"/>
          <w:sz w:val="32"/>
          <w:szCs w:val="30"/>
        </w:rPr>
        <w:t>通知被录取学员如期参加，并要求学员在培训期间遵守各项纪律和规定。</w:t>
      </w:r>
      <w:r w:rsidRPr="00C13017">
        <w:rPr>
          <w:rFonts w:ascii="仿宋_GB2312" w:eastAsia="仿宋_GB2312" w:hAnsi="华文仿宋" w:hint="eastAsia"/>
          <w:sz w:val="32"/>
          <w:szCs w:val="30"/>
        </w:rPr>
        <w:t>同时承诺</w:t>
      </w:r>
      <w:r>
        <w:rPr>
          <w:rFonts w:ascii="仿宋_GB2312" w:eastAsia="仿宋_GB2312" w:hAnsi="华文仿宋" w:hint="eastAsia"/>
          <w:sz w:val="32"/>
          <w:szCs w:val="30"/>
        </w:rPr>
        <w:t>，如</w:t>
      </w:r>
      <w:r w:rsidRPr="00C13017">
        <w:rPr>
          <w:rFonts w:ascii="仿宋_GB2312" w:eastAsia="仿宋_GB2312" w:hAnsi="华文仿宋" w:hint="eastAsia"/>
          <w:sz w:val="32"/>
          <w:szCs w:val="30"/>
        </w:rPr>
        <w:t>出现以下情况按规定赔偿：</w:t>
      </w:r>
    </w:p>
    <w:p w:rsidR="009422F1" w:rsidRDefault="009422F1" w:rsidP="009422F1">
      <w:pPr>
        <w:ind w:firstLineChars="200" w:firstLine="640"/>
        <w:rPr>
          <w:rFonts w:ascii="仿宋_GB2312" w:eastAsia="仿宋_GB2312" w:hAnsi="华文仿宋"/>
          <w:sz w:val="32"/>
          <w:szCs w:val="30"/>
        </w:rPr>
      </w:pPr>
      <w:r w:rsidRPr="00791C5C">
        <w:rPr>
          <w:rFonts w:ascii="仿宋_GB2312" w:eastAsia="仿宋_GB2312" w:hAnsi="华文仿宋" w:hint="eastAsia"/>
          <w:sz w:val="32"/>
          <w:szCs w:val="30"/>
        </w:rPr>
        <w:t>国家体育总局确定留学人选后，</w:t>
      </w:r>
      <w:r w:rsidRPr="00F65287">
        <w:rPr>
          <w:rFonts w:ascii="仿宋_GB2312" w:eastAsia="仿宋_GB2312" w:hAnsi="华文仿宋" w:hint="eastAsia"/>
          <w:sz w:val="32"/>
          <w:szCs w:val="30"/>
        </w:rPr>
        <w:t>非因本人重大疾病等明显不可抗原因，学员</w:t>
      </w:r>
      <w:r>
        <w:rPr>
          <w:rFonts w:ascii="仿宋_GB2312" w:eastAsia="仿宋_GB2312" w:hAnsi="华文仿宋" w:hint="eastAsia"/>
          <w:sz w:val="32"/>
          <w:szCs w:val="30"/>
        </w:rPr>
        <w:t>以各</w:t>
      </w:r>
      <w:proofErr w:type="gramStart"/>
      <w:r>
        <w:rPr>
          <w:rFonts w:ascii="仿宋_GB2312" w:eastAsia="仿宋_GB2312" w:hAnsi="华文仿宋" w:hint="eastAsia"/>
          <w:sz w:val="32"/>
          <w:szCs w:val="30"/>
        </w:rPr>
        <w:t>类理由</w:t>
      </w:r>
      <w:proofErr w:type="gramEnd"/>
      <w:r>
        <w:rPr>
          <w:rFonts w:ascii="仿宋_GB2312" w:eastAsia="仿宋_GB2312" w:hAnsi="华文仿宋" w:hint="eastAsia"/>
          <w:sz w:val="32"/>
          <w:szCs w:val="30"/>
        </w:rPr>
        <w:t>故意</w:t>
      </w:r>
      <w:r w:rsidRPr="00F65287">
        <w:rPr>
          <w:rFonts w:ascii="仿宋_GB2312" w:eastAsia="仿宋_GB2312" w:hAnsi="华文仿宋" w:hint="eastAsia"/>
          <w:sz w:val="32"/>
          <w:szCs w:val="30"/>
        </w:rPr>
        <w:t>不参加留学的，</w:t>
      </w:r>
      <w:r>
        <w:rPr>
          <w:rFonts w:ascii="仿宋_GB2312" w:eastAsia="仿宋_GB2312" w:hAnsi="华文仿宋" w:hint="eastAsia"/>
          <w:sz w:val="32"/>
          <w:szCs w:val="30"/>
        </w:rPr>
        <w:t>推荐单位须</w:t>
      </w:r>
      <w:r w:rsidRPr="00F65287">
        <w:rPr>
          <w:rFonts w:ascii="仿宋_GB2312" w:eastAsia="仿宋_GB2312" w:hAnsi="华文仿宋" w:hint="eastAsia"/>
          <w:sz w:val="32"/>
          <w:szCs w:val="30"/>
        </w:rPr>
        <w:t>支付</w:t>
      </w:r>
      <w:r>
        <w:rPr>
          <w:rFonts w:ascii="仿宋_GB2312" w:eastAsia="仿宋_GB2312" w:hAnsi="华文仿宋" w:hint="eastAsia"/>
          <w:sz w:val="32"/>
          <w:szCs w:val="30"/>
        </w:rPr>
        <w:t>个人</w:t>
      </w:r>
      <w:r w:rsidRPr="00F65287">
        <w:rPr>
          <w:rFonts w:ascii="仿宋_GB2312" w:eastAsia="仿宋_GB2312" w:hAnsi="华文仿宋" w:hint="eastAsia"/>
          <w:sz w:val="32"/>
          <w:szCs w:val="30"/>
        </w:rPr>
        <w:t>留学经费</w:t>
      </w:r>
      <w:r>
        <w:rPr>
          <w:rFonts w:ascii="仿宋_GB2312" w:eastAsia="仿宋_GB2312" w:hAnsi="华文仿宋" w:hint="eastAsia"/>
          <w:sz w:val="32"/>
          <w:szCs w:val="30"/>
        </w:rPr>
        <w:t>15</w:t>
      </w:r>
      <w:r w:rsidRPr="00F65287">
        <w:rPr>
          <w:rFonts w:ascii="仿宋_GB2312" w:eastAsia="仿宋_GB2312" w:hAnsi="华文仿宋" w:hint="eastAsia"/>
          <w:sz w:val="32"/>
          <w:szCs w:val="30"/>
        </w:rPr>
        <w:t>%</w:t>
      </w:r>
      <w:r>
        <w:rPr>
          <w:rFonts w:ascii="仿宋_GB2312" w:eastAsia="仿宋_GB2312" w:hAnsi="华文仿宋" w:hint="eastAsia"/>
          <w:sz w:val="32"/>
          <w:szCs w:val="30"/>
        </w:rPr>
        <w:t>的赔偿</w:t>
      </w:r>
      <w:r w:rsidR="00410AB5">
        <w:rPr>
          <w:rFonts w:ascii="仿宋_GB2312" w:eastAsia="仿宋_GB2312" w:hAnsi="华文仿宋" w:hint="eastAsia"/>
          <w:sz w:val="32"/>
          <w:szCs w:val="30"/>
        </w:rPr>
        <w:t>；</w:t>
      </w:r>
      <w:r w:rsidRPr="00C13017">
        <w:rPr>
          <w:rFonts w:ascii="仿宋_GB2312" w:eastAsia="仿宋_GB2312" w:hAnsi="华文仿宋" w:hint="eastAsia"/>
          <w:sz w:val="32"/>
          <w:szCs w:val="30"/>
        </w:rPr>
        <w:t>如国际机票已出，一并支付机票损失费用。</w:t>
      </w:r>
    </w:p>
    <w:p w:rsidR="009422F1" w:rsidRDefault="009422F1" w:rsidP="009422F1">
      <w:pPr>
        <w:wordWrap w:val="0"/>
        <w:ind w:right="284" w:firstLineChars="200" w:firstLine="640"/>
        <w:jc w:val="right"/>
        <w:rPr>
          <w:rFonts w:ascii="仿宋_GB2312" w:eastAsia="仿宋_GB2312" w:hAnsi="华文仿宋"/>
          <w:sz w:val="32"/>
          <w:szCs w:val="30"/>
        </w:rPr>
      </w:pPr>
    </w:p>
    <w:p w:rsidR="009422F1" w:rsidRDefault="00FA3174" w:rsidP="009422F1">
      <w:pPr>
        <w:ind w:right="2044" w:firstLineChars="200" w:firstLine="640"/>
        <w:jc w:val="right"/>
        <w:rPr>
          <w:rFonts w:ascii="仿宋_GB2312" w:eastAsia="仿宋_GB2312" w:hAnsi="华文仿宋"/>
          <w:sz w:val="32"/>
          <w:szCs w:val="30"/>
          <w:u w:val="single"/>
        </w:rPr>
      </w:pPr>
      <w:r>
        <w:rPr>
          <w:rFonts w:ascii="仿宋_GB2312" w:eastAsia="仿宋_GB2312" w:hAnsi="华文仿宋" w:hint="eastAsia"/>
          <w:sz w:val="32"/>
          <w:szCs w:val="30"/>
        </w:rPr>
        <w:t>工作（推荐）</w:t>
      </w:r>
      <w:r w:rsidR="009422F1">
        <w:rPr>
          <w:rFonts w:ascii="仿宋_GB2312" w:eastAsia="仿宋_GB2312" w:hAnsi="华文仿宋" w:hint="eastAsia"/>
          <w:sz w:val="32"/>
          <w:szCs w:val="30"/>
        </w:rPr>
        <w:t>单位</w:t>
      </w:r>
      <w:r w:rsidR="009422F1" w:rsidRPr="00C13017">
        <w:rPr>
          <w:rFonts w:ascii="仿宋_GB2312" w:eastAsia="仿宋_GB2312" w:hAnsi="华文仿宋" w:hint="eastAsia"/>
          <w:sz w:val="32"/>
          <w:szCs w:val="30"/>
        </w:rPr>
        <w:t>分管领导签字：</w:t>
      </w:r>
      <w:r w:rsidR="009422F1" w:rsidRPr="00FC0790">
        <w:rPr>
          <w:rFonts w:ascii="仿宋_GB2312" w:eastAsia="仿宋_GB2312" w:hAnsi="华文仿宋" w:hint="eastAsia"/>
          <w:sz w:val="32"/>
          <w:szCs w:val="30"/>
          <w:u w:val="single"/>
        </w:rPr>
        <w:t xml:space="preserve">           </w:t>
      </w:r>
    </w:p>
    <w:p w:rsidR="009422F1" w:rsidRPr="005B7909" w:rsidRDefault="009422F1" w:rsidP="009422F1">
      <w:pPr>
        <w:ind w:right="2044" w:firstLineChars="200" w:firstLine="640"/>
        <w:jc w:val="right"/>
        <w:rPr>
          <w:rFonts w:ascii="仿宋_GB2312" w:eastAsia="仿宋_GB2312" w:hAnsi="华文仿宋"/>
          <w:sz w:val="32"/>
          <w:szCs w:val="30"/>
          <w:u w:val="single"/>
        </w:rPr>
      </w:pPr>
      <w:r>
        <w:rPr>
          <w:rFonts w:ascii="仿宋_GB2312" w:eastAsia="仿宋_GB2312" w:hAnsi="华文仿宋" w:hint="eastAsia"/>
          <w:sz w:val="32"/>
          <w:szCs w:val="30"/>
        </w:rPr>
        <w:t>时间：2019年   月   日</w:t>
      </w:r>
    </w:p>
    <w:p w:rsidR="004F32D2" w:rsidRPr="00C45564" w:rsidRDefault="00741B18">
      <w:pPr>
        <w:rPr>
          <w:rFonts w:ascii="仿宋_GB2312" w:eastAsia="仿宋_GB2312"/>
          <w:sz w:val="32"/>
          <w:szCs w:val="32"/>
        </w:rPr>
      </w:pPr>
    </w:p>
    <w:sectPr w:rsidR="004F32D2" w:rsidRPr="00C45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18" w:rsidRDefault="00741B18" w:rsidP="00C45564">
      <w:r>
        <w:separator/>
      </w:r>
    </w:p>
  </w:endnote>
  <w:endnote w:type="continuationSeparator" w:id="0">
    <w:p w:rsidR="00741B18" w:rsidRDefault="00741B18" w:rsidP="00C4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18" w:rsidRDefault="00741B18" w:rsidP="00C45564">
      <w:r>
        <w:separator/>
      </w:r>
    </w:p>
  </w:footnote>
  <w:footnote w:type="continuationSeparator" w:id="0">
    <w:p w:rsidR="00741B18" w:rsidRDefault="00741B18" w:rsidP="00C45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E4"/>
    <w:rsid w:val="00000CDF"/>
    <w:rsid w:val="0000494E"/>
    <w:rsid w:val="000161D0"/>
    <w:rsid w:val="000164F4"/>
    <w:rsid w:val="0001697E"/>
    <w:rsid w:val="0002134F"/>
    <w:rsid w:val="000237D7"/>
    <w:rsid w:val="00030132"/>
    <w:rsid w:val="00031E6A"/>
    <w:rsid w:val="00032D45"/>
    <w:rsid w:val="00053743"/>
    <w:rsid w:val="00053FD9"/>
    <w:rsid w:val="00063269"/>
    <w:rsid w:val="000825E7"/>
    <w:rsid w:val="00085533"/>
    <w:rsid w:val="00087372"/>
    <w:rsid w:val="000925C5"/>
    <w:rsid w:val="000959B4"/>
    <w:rsid w:val="000969A9"/>
    <w:rsid w:val="000B643F"/>
    <w:rsid w:val="000C081F"/>
    <w:rsid w:val="000C1650"/>
    <w:rsid w:val="000D0880"/>
    <w:rsid w:val="000D1040"/>
    <w:rsid w:val="000D25DE"/>
    <w:rsid w:val="000D308D"/>
    <w:rsid w:val="000D55BD"/>
    <w:rsid w:val="000E11B9"/>
    <w:rsid w:val="000E33A0"/>
    <w:rsid w:val="000F0908"/>
    <w:rsid w:val="000F0B5A"/>
    <w:rsid w:val="000F1123"/>
    <w:rsid w:val="0010071E"/>
    <w:rsid w:val="001041E0"/>
    <w:rsid w:val="00117910"/>
    <w:rsid w:val="0014477A"/>
    <w:rsid w:val="00151A45"/>
    <w:rsid w:val="001546D2"/>
    <w:rsid w:val="00160331"/>
    <w:rsid w:val="001623FE"/>
    <w:rsid w:val="0016497F"/>
    <w:rsid w:val="00165FCE"/>
    <w:rsid w:val="00181C58"/>
    <w:rsid w:val="001821CC"/>
    <w:rsid w:val="00185E80"/>
    <w:rsid w:val="001B0D33"/>
    <w:rsid w:val="001B36B7"/>
    <w:rsid w:val="001B4773"/>
    <w:rsid w:val="001B4857"/>
    <w:rsid w:val="001B4AFF"/>
    <w:rsid w:val="001B7B61"/>
    <w:rsid w:val="001C0EE2"/>
    <w:rsid w:val="001C1320"/>
    <w:rsid w:val="001C5DA3"/>
    <w:rsid w:val="001D0909"/>
    <w:rsid w:val="001D09C0"/>
    <w:rsid w:val="001E6BF4"/>
    <w:rsid w:val="001F14B6"/>
    <w:rsid w:val="001F549F"/>
    <w:rsid w:val="002063F0"/>
    <w:rsid w:val="0021577F"/>
    <w:rsid w:val="00216957"/>
    <w:rsid w:val="00217363"/>
    <w:rsid w:val="00217830"/>
    <w:rsid w:val="0023179A"/>
    <w:rsid w:val="002369C5"/>
    <w:rsid w:val="00241724"/>
    <w:rsid w:val="00241C0F"/>
    <w:rsid w:val="00242297"/>
    <w:rsid w:val="00244508"/>
    <w:rsid w:val="00247B97"/>
    <w:rsid w:val="0025326D"/>
    <w:rsid w:val="002566D0"/>
    <w:rsid w:val="00263134"/>
    <w:rsid w:val="002634D5"/>
    <w:rsid w:val="00273864"/>
    <w:rsid w:val="00282C2C"/>
    <w:rsid w:val="0028594B"/>
    <w:rsid w:val="00285EE5"/>
    <w:rsid w:val="00292B8A"/>
    <w:rsid w:val="002A5011"/>
    <w:rsid w:val="002C229A"/>
    <w:rsid w:val="002D1348"/>
    <w:rsid w:val="002D1358"/>
    <w:rsid w:val="002D40D0"/>
    <w:rsid w:val="002D43B3"/>
    <w:rsid w:val="002D7975"/>
    <w:rsid w:val="002E03DB"/>
    <w:rsid w:val="002F314A"/>
    <w:rsid w:val="002F3437"/>
    <w:rsid w:val="00304C5B"/>
    <w:rsid w:val="00307E14"/>
    <w:rsid w:val="00312C3B"/>
    <w:rsid w:val="00331C50"/>
    <w:rsid w:val="003337A7"/>
    <w:rsid w:val="00335191"/>
    <w:rsid w:val="00335424"/>
    <w:rsid w:val="003428BD"/>
    <w:rsid w:val="0034677D"/>
    <w:rsid w:val="0036197C"/>
    <w:rsid w:val="00367427"/>
    <w:rsid w:val="00371285"/>
    <w:rsid w:val="00374D25"/>
    <w:rsid w:val="003750BA"/>
    <w:rsid w:val="00380CE6"/>
    <w:rsid w:val="00387A7D"/>
    <w:rsid w:val="00394E51"/>
    <w:rsid w:val="00396BAF"/>
    <w:rsid w:val="003A2907"/>
    <w:rsid w:val="003B3E0A"/>
    <w:rsid w:val="003B4627"/>
    <w:rsid w:val="003F29ED"/>
    <w:rsid w:val="003F2D13"/>
    <w:rsid w:val="003F3593"/>
    <w:rsid w:val="003F46DA"/>
    <w:rsid w:val="003F4E5B"/>
    <w:rsid w:val="003F5BD4"/>
    <w:rsid w:val="003F6060"/>
    <w:rsid w:val="003F6D9C"/>
    <w:rsid w:val="00401B3E"/>
    <w:rsid w:val="004044F0"/>
    <w:rsid w:val="004053A1"/>
    <w:rsid w:val="00405A1F"/>
    <w:rsid w:val="00410AB5"/>
    <w:rsid w:val="0041588C"/>
    <w:rsid w:val="00416E1D"/>
    <w:rsid w:val="00425888"/>
    <w:rsid w:val="00426A79"/>
    <w:rsid w:val="00436B8C"/>
    <w:rsid w:val="00444D3A"/>
    <w:rsid w:val="00446817"/>
    <w:rsid w:val="00447AFD"/>
    <w:rsid w:val="0045766B"/>
    <w:rsid w:val="00460B60"/>
    <w:rsid w:val="00461F19"/>
    <w:rsid w:val="00462CCB"/>
    <w:rsid w:val="00467CD9"/>
    <w:rsid w:val="0047053D"/>
    <w:rsid w:val="00471FE8"/>
    <w:rsid w:val="00480D7A"/>
    <w:rsid w:val="00484556"/>
    <w:rsid w:val="00486923"/>
    <w:rsid w:val="00493C2F"/>
    <w:rsid w:val="0049432D"/>
    <w:rsid w:val="00496574"/>
    <w:rsid w:val="004A5A9A"/>
    <w:rsid w:val="004B07F2"/>
    <w:rsid w:val="004C6E39"/>
    <w:rsid w:val="004E5492"/>
    <w:rsid w:val="004E57CB"/>
    <w:rsid w:val="004F180F"/>
    <w:rsid w:val="004F4CC4"/>
    <w:rsid w:val="004F7B1A"/>
    <w:rsid w:val="004F7F97"/>
    <w:rsid w:val="0051472E"/>
    <w:rsid w:val="00521711"/>
    <w:rsid w:val="00522CFD"/>
    <w:rsid w:val="005249B7"/>
    <w:rsid w:val="005306B2"/>
    <w:rsid w:val="00531468"/>
    <w:rsid w:val="00531B30"/>
    <w:rsid w:val="0053228E"/>
    <w:rsid w:val="00537C4B"/>
    <w:rsid w:val="00551DCB"/>
    <w:rsid w:val="0055682E"/>
    <w:rsid w:val="005578D2"/>
    <w:rsid w:val="005742C7"/>
    <w:rsid w:val="00584CB0"/>
    <w:rsid w:val="005874D4"/>
    <w:rsid w:val="00594923"/>
    <w:rsid w:val="005972CC"/>
    <w:rsid w:val="00597693"/>
    <w:rsid w:val="005B0BEF"/>
    <w:rsid w:val="005B4A3F"/>
    <w:rsid w:val="005C2741"/>
    <w:rsid w:val="005C321D"/>
    <w:rsid w:val="005D183E"/>
    <w:rsid w:val="005D75E6"/>
    <w:rsid w:val="005E0C47"/>
    <w:rsid w:val="005E3370"/>
    <w:rsid w:val="005E6610"/>
    <w:rsid w:val="005E7612"/>
    <w:rsid w:val="005F5377"/>
    <w:rsid w:val="0061123A"/>
    <w:rsid w:val="00611271"/>
    <w:rsid w:val="00612DB3"/>
    <w:rsid w:val="00613452"/>
    <w:rsid w:val="00627B03"/>
    <w:rsid w:val="0063036C"/>
    <w:rsid w:val="006316AB"/>
    <w:rsid w:val="00631A4F"/>
    <w:rsid w:val="0064226F"/>
    <w:rsid w:val="00642DFB"/>
    <w:rsid w:val="0064302E"/>
    <w:rsid w:val="0065027E"/>
    <w:rsid w:val="00653CED"/>
    <w:rsid w:val="00656252"/>
    <w:rsid w:val="00656DCE"/>
    <w:rsid w:val="00657CB6"/>
    <w:rsid w:val="00663B79"/>
    <w:rsid w:val="00666798"/>
    <w:rsid w:val="00666AD8"/>
    <w:rsid w:val="0066783A"/>
    <w:rsid w:val="0068584A"/>
    <w:rsid w:val="00686BBF"/>
    <w:rsid w:val="0069172A"/>
    <w:rsid w:val="006960A9"/>
    <w:rsid w:val="006A3F5A"/>
    <w:rsid w:val="006A4638"/>
    <w:rsid w:val="006B662A"/>
    <w:rsid w:val="006B7601"/>
    <w:rsid w:val="006C6A50"/>
    <w:rsid w:val="006E1A02"/>
    <w:rsid w:val="006F5829"/>
    <w:rsid w:val="006F58C4"/>
    <w:rsid w:val="006F693A"/>
    <w:rsid w:val="00706356"/>
    <w:rsid w:val="00721B46"/>
    <w:rsid w:val="00723AB2"/>
    <w:rsid w:val="007301B8"/>
    <w:rsid w:val="0073116B"/>
    <w:rsid w:val="00733A14"/>
    <w:rsid w:val="00741B18"/>
    <w:rsid w:val="007432F6"/>
    <w:rsid w:val="00760B6A"/>
    <w:rsid w:val="00761803"/>
    <w:rsid w:val="00763FD6"/>
    <w:rsid w:val="007644CD"/>
    <w:rsid w:val="007803A8"/>
    <w:rsid w:val="00787650"/>
    <w:rsid w:val="007879BF"/>
    <w:rsid w:val="0079141F"/>
    <w:rsid w:val="00792D91"/>
    <w:rsid w:val="00794369"/>
    <w:rsid w:val="00794D2A"/>
    <w:rsid w:val="007A080B"/>
    <w:rsid w:val="007A1C29"/>
    <w:rsid w:val="007A57A8"/>
    <w:rsid w:val="007B4F31"/>
    <w:rsid w:val="007B7579"/>
    <w:rsid w:val="007B77F2"/>
    <w:rsid w:val="007D0249"/>
    <w:rsid w:val="007D1207"/>
    <w:rsid w:val="007F0C5F"/>
    <w:rsid w:val="007F3B7F"/>
    <w:rsid w:val="007F694C"/>
    <w:rsid w:val="008105F9"/>
    <w:rsid w:val="008143AC"/>
    <w:rsid w:val="00836F5C"/>
    <w:rsid w:val="008424A3"/>
    <w:rsid w:val="0084322B"/>
    <w:rsid w:val="00847423"/>
    <w:rsid w:val="00865A25"/>
    <w:rsid w:val="00867A6F"/>
    <w:rsid w:val="00875318"/>
    <w:rsid w:val="00875F15"/>
    <w:rsid w:val="00881A7F"/>
    <w:rsid w:val="00882213"/>
    <w:rsid w:val="008950AA"/>
    <w:rsid w:val="008A3134"/>
    <w:rsid w:val="008C103F"/>
    <w:rsid w:val="008D1C2B"/>
    <w:rsid w:val="008D3E18"/>
    <w:rsid w:val="008D53CA"/>
    <w:rsid w:val="008E33A7"/>
    <w:rsid w:val="008E4EA2"/>
    <w:rsid w:val="008F134B"/>
    <w:rsid w:val="008F20C6"/>
    <w:rsid w:val="008F5AA8"/>
    <w:rsid w:val="009029E6"/>
    <w:rsid w:val="009071F3"/>
    <w:rsid w:val="009072BF"/>
    <w:rsid w:val="0091170D"/>
    <w:rsid w:val="00914965"/>
    <w:rsid w:val="009402F3"/>
    <w:rsid w:val="0094049C"/>
    <w:rsid w:val="00940590"/>
    <w:rsid w:val="009422F1"/>
    <w:rsid w:val="00943197"/>
    <w:rsid w:val="00956B5A"/>
    <w:rsid w:val="00957A0C"/>
    <w:rsid w:val="00966BE2"/>
    <w:rsid w:val="00970BE9"/>
    <w:rsid w:val="009806BE"/>
    <w:rsid w:val="00981008"/>
    <w:rsid w:val="009860A6"/>
    <w:rsid w:val="00990703"/>
    <w:rsid w:val="00996241"/>
    <w:rsid w:val="009A4E6B"/>
    <w:rsid w:val="009B1183"/>
    <w:rsid w:val="009B3F5D"/>
    <w:rsid w:val="009B5996"/>
    <w:rsid w:val="009B6E3E"/>
    <w:rsid w:val="009C1702"/>
    <w:rsid w:val="009C2056"/>
    <w:rsid w:val="009C4B3B"/>
    <w:rsid w:val="009D37CD"/>
    <w:rsid w:val="009D3B65"/>
    <w:rsid w:val="009E21EE"/>
    <w:rsid w:val="009E713D"/>
    <w:rsid w:val="009F3A69"/>
    <w:rsid w:val="009F5663"/>
    <w:rsid w:val="00A07C86"/>
    <w:rsid w:val="00A142E8"/>
    <w:rsid w:val="00A21166"/>
    <w:rsid w:val="00A229D8"/>
    <w:rsid w:val="00A24C79"/>
    <w:rsid w:val="00A31752"/>
    <w:rsid w:val="00A33A08"/>
    <w:rsid w:val="00A400FF"/>
    <w:rsid w:val="00A40804"/>
    <w:rsid w:val="00A4162B"/>
    <w:rsid w:val="00A418CF"/>
    <w:rsid w:val="00A4410C"/>
    <w:rsid w:val="00A4421D"/>
    <w:rsid w:val="00A47805"/>
    <w:rsid w:val="00A575AB"/>
    <w:rsid w:val="00A57BAD"/>
    <w:rsid w:val="00A61893"/>
    <w:rsid w:val="00A61AC2"/>
    <w:rsid w:val="00A650E3"/>
    <w:rsid w:val="00A66DE6"/>
    <w:rsid w:val="00A73E23"/>
    <w:rsid w:val="00A7751E"/>
    <w:rsid w:val="00A7778E"/>
    <w:rsid w:val="00A8253E"/>
    <w:rsid w:val="00A832E3"/>
    <w:rsid w:val="00A91B67"/>
    <w:rsid w:val="00AA10F0"/>
    <w:rsid w:val="00AA2D21"/>
    <w:rsid w:val="00AA4BCA"/>
    <w:rsid w:val="00AA7318"/>
    <w:rsid w:val="00AA77AC"/>
    <w:rsid w:val="00AB576E"/>
    <w:rsid w:val="00AC0093"/>
    <w:rsid w:val="00AC0FE7"/>
    <w:rsid w:val="00AC38EF"/>
    <w:rsid w:val="00AC56E4"/>
    <w:rsid w:val="00AD0B21"/>
    <w:rsid w:val="00AD4065"/>
    <w:rsid w:val="00AE4AF0"/>
    <w:rsid w:val="00AE7D44"/>
    <w:rsid w:val="00AF12F4"/>
    <w:rsid w:val="00AF3172"/>
    <w:rsid w:val="00AF634A"/>
    <w:rsid w:val="00AF6D23"/>
    <w:rsid w:val="00AF7EE6"/>
    <w:rsid w:val="00B06A46"/>
    <w:rsid w:val="00B173CD"/>
    <w:rsid w:val="00B24F4B"/>
    <w:rsid w:val="00B30483"/>
    <w:rsid w:val="00B320DA"/>
    <w:rsid w:val="00B34765"/>
    <w:rsid w:val="00B650FA"/>
    <w:rsid w:val="00B752FA"/>
    <w:rsid w:val="00B835BD"/>
    <w:rsid w:val="00B910FF"/>
    <w:rsid w:val="00B96D15"/>
    <w:rsid w:val="00BA0292"/>
    <w:rsid w:val="00BA25FE"/>
    <w:rsid w:val="00BA3A3E"/>
    <w:rsid w:val="00BA4E0C"/>
    <w:rsid w:val="00BA6E00"/>
    <w:rsid w:val="00BC02A7"/>
    <w:rsid w:val="00BC359F"/>
    <w:rsid w:val="00BC523E"/>
    <w:rsid w:val="00BD00CF"/>
    <w:rsid w:val="00BD50E3"/>
    <w:rsid w:val="00BE5A87"/>
    <w:rsid w:val="00BE7A6C"/>
    <w:rsid w:val="00BE7F87"/>
    <w:rsid w:val="00BF1385"/>
    <w:rsid w:val="00C22FEE"/>
    <w:rsid w:val="00C257ED"/>
    <w:rsid w:val="00C27284"/>
    <w:rsid w:val="00C430D0"/>
    <w:rsid w:val="00C45564"/>
    <w:rsid w:val="00C46FEE"/>
    <w:rsid w:val="00C47F09"/>
    <w:rsid w:val="00C5626E"/>
    <w:rsid w:val="00C57D4D"/>
    <w:rsid w:val="00C65D02"/>
    <w:rsid w:val="00C829E4"/>
    <w:rsid w:val="00C841EE"/>
    <w:rsid w:val="00C8753D"/>
    <w:rsid w:val="00C969D9"/>
    <w:rsid w:val="00CA06B8"/>
    <w:rsid w:val="00CA39D0"/>
    <w:rsid w:val="00CA3AB8"/>
    <w:rsid w:val="00CA5249"/>
    <w:rsid w:val="00CB02C7"/>
    <w:rsid w:val="00CB7DE2"/>
    <w:rsid w:val="00CC2CFE"/>
    <w:rsid w:val="00CD3955"/>
    <w:rsid w:val="00CD3CCC"/>
    <w:rsid w:val="00CD743F"/>
    <w:rsid w:val="00CE2B1E"/>
    <w:rsid w:val="00CE2EFA"/>
    <w:rsid w:val="00CE2F1A"/>
    <w:rsid w:val="00CE4469"/>
    <w:rsid w:val="00CE6AB3"/>
    <w:rsid w:val="00CE768E"/>
    <w:rsid w:val="00CF1977"/>
    <w:rsid w:val="00D05AF0"/>
    <w:rsid w:val="00D106BB"/>
    <w:rsid w:val="00D138FC"/>
    <w:rsid w:val="00D158A3"/>
    <w:rsid w:val="00D25C9A"/>
    <w:rsid w:val="00D26815"/>
    <w:rsid w:val="00D35A3C"/>
    <w:rsid w:val="00D40545"/>
    <w:rsid w:val="00D409AF"/>
    <w:rsid w:val="00D5061A"/>
    <w:rsid w:val="00D53D85"/>
    <w:rsid w:val="00D55D4D"/>
    <w:rsid w:val="00D56BAD"/>
    <w:rsid w:val="00D61230"/>
    <w:rsid w:val="00D63150"/>
    <w:rsid w:val="00D756FE"/>
    <w:rsid w:val="00D762CC"/>
    <w:rsid w:val="00D76B6B"/>
    <w:rsid w:val="00D90A5E"/>
    <w:rsid w:val="00D91FF9"/>
    <w:rsid w:val="00D93577"/>
    <w:rsid w:val="00D94BB3"/>
    <w:rsid w:val="00D9675F"/>
    <w:rsid w:val="00D97EBB"/>
    <w:rsid w:val="00DA6145"/>
    <w:rsid w:val="00DB0D5A"/>
    <w:rsid w:val="00DB3C51"/>
    <w:rsid w:val="00DB6E93"/>
    <w:rsid w:val="00DC4B17"/>
    <w:rsid w:val="00DC6BE1"/>
    <w:rsid w:val="00DD127B"/>
    <w:rsid w:val="00DD38A4"/>
    <w:rsid w:val="00DE0BA0"/>
    <w:rsid w:val="00DE5BD9"/>
    <w:rsid w:val="00DE76C2"/>
    <w:rsid w:val="00DF2D8C"/>
    <w:rsid w:val="00DF3038"/>
    <w:rsid w:val="00DF3C52"/>
    <w:rsid w:val="00E02FE6"/>
    <w:rsid w:val="00E10646"/>
    <w:rsid w:val="00E10657"/>
    <w:rsid w:val="00E12716"/>
    <w:rsid w:val="00E13512"/>
    <w:rsid w:val="00E22622"/>
    <w:rsid w:val="00E2359D"/>
    <w:rsid w:val="00E40452"/>
    <w:rsid w:val="00E4167A"/>
    <w:rsid w:val="00E477F7"/>
    <w:rsid w:val="00E51579"/>
    <w:rsid w:val="00E52B2E"/>
    <w:rsid w:val="00E53E44"/>
    <w:rsid w:val="00E55B39"/>
    <w:rsid w:val="00E63EBA"/>
    <w:rsid w:val="00E641E5"/>
    <w:rsid w:val="00E72CCD"/>
    <w:rsid w:val="00E9595C"/>
    <w:rsid w:val="00EA1697"/>
    <w:rsid w:val="00EA706C"/>
    <w:rsid w:val="00EB588A"/>
    <w:rsid w:val="00EC0CB6"/>
    <w:rsid w:val="00EC26A6"/>
    <w:rsid w:val="00ED5EE8"/>
    <w:rsid w:val="00ED7938"/>
    <w:rsid w:val="00F02C0B"/>
    <w:rsid w:val="00F05B09"/>
    <w:rsid w:val="00F10CCE"/>
    <w:rsid w:val="00F164B4"/>
    <w:rsid w:val="00F21FC7"/>
    <w:rsid w:val="00F31EEF"/>
    <w:rsid w:val="00F32F11"/>
    <w:rsid w:val="00F41605"/>
    <w:rsid w:val="00F44A4D"/>
    <w:rsid w:val="00F57356"/>
    <w:rsid w:val="00F61831"/>
    <w:rsid w:val="00F71F1D"/>
    <w:rsid w:val="00F83EEE"/>
    <w:rsid w:val="00F86DE6"/>
    <w:rsid w:val="00F92F46"/>
    <w:rsid w:val="00F95266"/>
    <w:rsid w:val="00FA1B5C"/>
    <w:rsid w:val="00FA3174"/>
    <w:rsid w:val="00FC20E4"/>
    <w:rsid w:val="00FC53E4"/>
    <w:rsid w:val="00FD22FE"/>
    <w:rsid w:val="00FD2D28"/>
    <w:rsid w:val="00FE001B"/>
    <w:rsid w:val="00FE251F"/>
    <w:rsid w:val="00FE3004"/>
    <w:rsid w:val="00FE454B"/>
    <w:rsid w:val="00FF7284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5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78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5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78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82D6-B2C9-46ED-A1D6-2B34A983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o</dc:creator>
  <cp:lastModifiedBy>hanyan</cp:lastModifiedBy>
  <cp:revision>2</cp:revision>
  <cp:lastPrinted>2019-06-13T09:40:00Z</cp:lastPrinted>
  <dcterms:created xsi:type="dcterms:W3CDTF">2019-06-19T01:34:00Z</dcterms:created>
  <dcterms:modified xsi:type="dcterms:W3CDTF">2019-06-19T01:34:00Z</dcterms:modified>
</cp:coreProperties>
</file>